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D18" w:rsidRDefault="002D6859" w:rsidP="002D6859">
      <w:pPr>
        <w:spacing w:after="0" w:line="240" w:lineRule="auto"/>
        <w:rPr>
          <w:rFonts w:ascii="Arial" w:hAnsi="Arial" w:cs="Arial"/>
        </w:rPr>
      </w:pPr>
      <w:r w:rsidRPr="002D6859">
        <w:rPr>
          <w:rFonts w:ascii="Arial" w:hAnsi="Arial" w:cs="Arial"/>
          <w:sz w:val="18"/>
          <w:szCs w:val="18"/>
        </w:rPr>
        <w:t xml:space="preserve">This Table has </w:t>
      </w:r>
      <w:r w:rsidR="001403DF">
        <w:rPr>
          <w:rFonts w:ascii="Arial" w:hAnsi="Arial" w:cs="Arial"/>
          <w:sz w:val="18"/>
          <w:szCs w:val="18"/>
        </w:rPr>
        <w:t>4</w:t>
      </w:r>
      <w:r w:rsidRPr="002D6859">
        <w:rPr>
          <w:rFonts w:ascii="Arial" w:hAnsi="Arial" w:cs="Arial"/>
          <w:sz w:val="18"/>
          <w:szCs w:val="18"/>
        </w:rPr>
        <w:t xml:space="preserve"> Rows and 3 Columns</w:t>
      </w:r>
    </w:p>
    <w:p w:rsidR="00547D18" w:rsidRDefault="00547D18" w:rsidP="00547D18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990"/>
        <w:gridCol w:w="720"/>
      </w:tblGrid>
      <w:tr w:rsidR="00091078" w:rsidRPr="00091078" w:rsidTr="001403DF">
        <w:tc>
          <w:tcPr>
            <w:tcW w:w="35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91078" w:rsidRPr="00091078" w:rsidRDefault="00091078" w:rsidP="00091078">
            <w:pPr>
              <w:rPr>
                <w:rFonts w:ascii="Arial" w:hAnsi="Arial" w:cs="Arial"/>
                <w:sz w:val="18"/>
                <w:szCs w:val="18"/>
              </w:rPr>
            </w:pPr>
            <w:r w:rsidRPr="00091078">
              <w:rPr>
                <w:rFonts w:ascii="Arial" w:hAnsi="Arial" w:cs="Arial"/>
                <w:sz w:val="18"/>
                <w:szCs w:val="18"/>
              </w:rPr>
              <w:t>Row 1</w:t>
            </w:r>
          </w:p>
        </w:tc>
      </w:tr>
      <w:tr w:rsidR="001403DF" w:rsidRPr="00091078" w:rsidTr="001403DF">
        <w:trPr>
          <w:trHeight w:val="305"/>
        </w:trPr>
        <w:tc>
          <w:tcPr>
            <w:tcW w:w="1818" w:type="dxa"/>
            <w:shd w:val="clear" w:color="auto" w:fill="F2F2F2" w:themeFill="background1" w:themeFillShade="F2"/>
            <w:vAlign w:val="center"/>
          </w:tcPr>
          <w:p w:rsidR="001403DF" w:rsidRPr="00091078" w:rsidRDefault="001403DF" w:rsidP="00091078">
            <w:pPr>
              <w:rPr>
                <w:rFonts w:ascii="Arial" w:hAnsi="Arial" w:cs="Arial"/>
                <w:sz w:val="18"/>
                <w:szCs w:val="18"/>
              </w:rPr>
            </w:pPr>
            <w:r w:rsidRPr="00091078">
              <w:rPr>
                <w:rFonts w:ascii="Arial" w:hAnsi="Arial" w:cs="Arial"/>
                <w:sz w:val="18"/>
                <w:szCs w:val="18"/>
              </w:rPr>
              <w:t>Row 2, Col 1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1403DF" w:rsidRPr="00091078" w:rsidRDefault="001403DF" w:rsidP="00091078">
            <w:pPr>
              <w:rPr>
                <w:rFonts w:ascii="Arial" w:hAnsi="Arial" w:cs="Arial"/>
                <w:sz w:val="18"/>
                <w:szCs w:val="18"/>
              </w:rPr>
            </w:pPr>
            <w:r w:rsidRPr="00091078">
              <w:rPr>
                <w:rFonts w:ascii="Arial" w:hAnsi="Arial" w:cs="Arial"/>
                <w:sz w:val="18"/>
                <w:szCs w:val="18"/>
              </w:rPr>
              <w:t>Col</w:t>
            </w:r>
            <w:r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720" w:type="dxa"/>
            <w:vMerge w:val="restart"/>
            <w:shd w:val="clear" w:color="auto" w:fill="F2F2F2" w:themeFill="background1" w:themeFillShade="F2"/>
            <w:vAlign w:val="center"/>
          </w:tcPr>
          <w:p w:rsidR="001403DF" w:rsidRPr="00091078" w:rsidRDefault="001403DF" w:rsidP="00091078">
            <w:pPr>
              <w:rPr>
                <w:rFonts w:ascii="Arial" w:hAnsi="Arial" w:cs="Arial"/>
                <w:sz w:val="18"/>
                <w:szCs w:val="18"/>
              </w:rPr>
            </w:pPr>
            <w:r w:rsidRPr="00091078">
              <w:rPr>
                <w:rFonts w:ascii="Arial" w:hAnsi="Arial" w:cs="Arial"/>
                <w:sz w:val="18"/>
                <w:szCs w:val="18"/>
              </w:rPr>
              <w:t xml:space="preserve">Col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1403DF" w:rsidRPr="00091078" w:rsidRDefault="001403DF" w:rsidP="000910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3DF" w:rsidRPr="00091078" w:rsidTr="001403DF">
        <w:trPr>
          <w:trHeight w:val="205"/>
        </w:trPr>
        <w:tc>
          <w:tcPr>
            <w:tcW w:w="1818" w:type="dxa"/>
            <w:vMerge w:val="restart"/>
          </w:tcPr>
          <w:p w:rsidR="001403DF" w:rsidRPr="00091078" w:rsidRDefault="001403DF" w:rsidP="000910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403DF" w:rsidRPr="00091078" w:rsidRDefault="001403DF" w:rsidP="00091078">
            <w:pPr>
              <w:rPr>
                <w:rFonts w:ascii="Arial" w:hAnsi="Arial" w:cs="Arial"/>
                <w:sz w:val="18"/>
                <w:szCs w:val="18"/>
              </w:rPr>
            </w:pPr>
            <w:r w:rsidRPr="00091078">
              <w:rPr>
                <w:rFonts w:ascii="Arial" w:hAnsi="Arial" w:cs="Arial"/>
                <w:sz w:val="18"/>
                <w:szCs w:val="18"/>
              </w:rPr>
              <w:t>Row 3</w:t>
            </w:r>
          </w:p>
        </w:tc>
        <w:tc>
          <w:tcPr>
            <w:tcW w:w="720" w:type="dxa"/>
            <w:vMerge/>
          </w:tcPr>
          <w:p w:rsidR="001403DF" w:rsidRPr="00091078" w:rsidRDefault="001403DF" w:rsidP="000910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3DF" w:rsidRPr="00091078" w:rsidTr="001403DF">
        <w:trPr>
          <w:trHeight w:val="206"/>
        </w:trPr>
        <w:tc>
          <w:tcPr>
            <w:tcW w:w="1818" w:type="dxa"/>
            <w:vMerge/>
          </w:tcPr>
          <w:p w:rsidR="001403DF" w:rsidRPr="00091078" w:rsidRDefault="001403DF" w:rsidP="000910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403DF" w:rsidRPr="00091078" w:rsidRDefault="001403DF" w:rsidP="00091078">
            <w:pPr>
              <w:rPr>
                <w:rFonts w:ascii="Arial" w:hAnsi="Arial" w:cs="Arial"/>
                <w:sz w:val="18"/>
                <w:szCs w:val="18"/>
              </w:rPr>
            </w:pPr>
            <w:r w:rsidRPr="00091078">
              <w:rPr>
                <w:rFonts w:ascii="Arial" w:hAnsi="Arial" w:cs="Arial"/>
                <w:sz w:val="18"/>
                <w:szCs w:val="18"/>
              </w:rPr>
              <w:t>Row 4</w:t>
            </w:r>
          </w:p>
        </w:tc>
        <w:tc>
          <w:tcPr>
            <w:tcW w:w="720" w:type="dxa"/>
            <w:vMerge/>
          </w:tcPr>
          <w:p w:rsidR="001403DF" w:rsidRPr="00091078" w:rsidRDefault="001403DF" w:rsidP="000910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47D18" w:rsidRPr="00091078" w:rsidRDefault="00547D18" w:rsidP="00091078">
      <w:pPr>
        <w:spacing w:after="0"/>
        <w:rPr>
          <w:rFonts w:ascii="Arial" w:hAnsi="Arial" w:cs="Arial"/>
          <w:sz w:val="18"/>
          <w:szCs w:val="18"/>
        </w:rPr>
      </w:pPr>
    </w:p>
    <w:sectPr w:rsidR="00547D18" w:rsidRPr="00091078" w:rsidSect="00A652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3A8" w:rsidRDefault="00C323A8" w:rsidP="008B04DC">
      <w:pPr>
        <w:spacing w:after="0" w:line="240" w:lineRule="auto"/>
      </w:pPr>
      <w:r>
        <w:separator/>
      </w:r>
    </w:p>
  </w:endnote>
  <w:endnote w:type="continuationSeparator" w:id="0">
    <w:p w:rsidR="00C323A8" w:rsidRDefault="00C323A8" w:rsidP="008B0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3A8" w:rsidRDefault="00C323A8" w:rsidP="008B04DC">
      <w:pPr>
        <w:spacing w:after="0" w:line="240" w:lineRule="auto"/>
      </w:pPr>
      <w:r>
        <w:separator/>
      </w:r>
    </w:p>
  </w:footnote>
  <w:footnote w:type="continuationSeparator" w:id="0">
    <w:p w:rsidR="00C323A8" w:rsidRDefault="00C323A8" w:rsidP="008B0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D18"/>
    <w:rsid w:val="00091078"/>
    <w:rsid w:val="001403DF"/>
    <w:rsid w:val="001661B0"/>
    <w:rsid w:val="001C5391"/>
    <w:rsid w:val="001E17AC"/>
    <w:rsid w:val="00203A29"/>
    <w:rsid w:val="00236DD5"/>
    <w:rsid w:val="002D6859"/>
    <w:rsid w:val="0037018D"/>
    <w:rsid w:val="0039387D"/>
    <w:rsid w:val="003D4315"/>
    <w:rsid w:val="00420F75"/>
    <w:rsid w:val="00422E6C"/>
    <w:rsid w:val="004306F4"/>
    <w:rsid w:val="00452EE7"/>
    <w:rsid w:val="00472CE4"/>
    <w:rsid w:val="004A6948"/>
    <w:rsid w:val="004D1BD6"/>
    <w:rsid w:val="00537959"/>
    <w:rsid w:val="00547D18"/>
    <w:rsid w:val="005B321D"/>
    <w:rsid w:val="006154CC"/>
    <w:rsid w:val="006470D0"/>
    <w:rsid w:val="006675D2"/>
    <w:rsid w:val="00835988"/>
    <w:rsid w:val="0085303C"/>
    <w:rsid w:val="008559F3"/>
    <w:rsid w:val="0087787C"/>
    <w:rsid w:val="008B04DC"/>
    <w:rsid w:val="008B4056"/>
    <w:rsid w:val="008F44CF"/>
    <w:rsid w:val="00A24AC4"/>
    <w:rsid w:val="00A6525B"/>
    <w:rsid w:val="00A97DE1"/>
    <w:rsid w:val="00BE30B0"/>
    <w:rsid w:val="00C323A8"/>
    <w:rsid w:val="00C7380A"/>
    <w:rsid w:val="00CB7B49"/>
    <w:rsid w:val="00CF7519"/>
    <w:rsid w:val="00D03BAF"/>
    <w:rsid w:val="00D274C7"/>
    <w:rsid w:val="00DA23CF"/>
    <w:rsid w:val="00DF7C34"/>
    <w:rsid w:val="00E465FD"/>
    <w:rsid w:val="00E7640B"/>
    <w:rsid w:val="00E84E55"/>
    <w:rsid w:val="00EB4EF1"/>
    <w:rsid w:val="00F569FC"/>
    <w:rsid w:val="00F60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25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7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6DD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B0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04DC"/>
  </w:style>
  <w:style w:type="paragraph" w:styleId="Footer">
    <w:name w:val="footer"/>
    <w:basedOn w:val="Normal"/>
    <w:link w:val="FooterChar"/>
    <w:uiPriority w:val="99"/>
    <w:semiHidden/>
    <w:unhideWhenUsed/>
    <w:rsid w:val="008B0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04DC"/>
  </w:style>
  <w:style w:type="character" w:styleId="FollowedHyperlink">
    <w:name w:val="FollowedHyperlink"/>
    <w:basedOn w:val="DefaultParagraphFont"/>
    <w:uiPriority w:val="99"/>
    <w:semiHidden/>
    <w:unhideWhenUsed/>
    <w:rsid w:val="008B04D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198E6-29B7-415F-A084-3B7E98E6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Alan</cp:lastModifiedBy>
  <cp:revision>6</cp:revision>
  <cp:lastPrinted>2021-05-24T04:24:00Z</cp:lastPrinted>
  <dcterms:created xsi:type="dcterms:W3CDTF">2021-05-26T02:17:00Z</dcterms:created>
  <dcterms:modified xsi:type="dcterms:W3CDTF">2021-05-27T01:47:00Z</dcterms:modified>
</cp:coreProperties>
</file>